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17B6" w:rsidRPr="00B342C5" w:rsidRDefault="005617B6" w:rsidP="005617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5617B6" w:rsidRPr="00B342C5" w:rsidRDefault="005617B6" w:rsidP="005617B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617B6" w:rsidRPr="00B342C5" w:rsidRDefault="005617B6" w:rsidP="005617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41</w:t>
      </w:r>
      <w:r w:rsidRPr="00B342C5">
        <w:rPr>
          <w:b/>
          <w:color w:val="000000"/>
        </w:rPr>
        <w:t>-МИ</w:t>
      </w:r>
    </w:p>
    <w:p w:rsidR="005617B6" w:rsidRDefault="005617B6" w:rsidP="005617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425D2B"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5617B6" w:rsidRDefault="005617B6" w:rsidP="005617B6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Регистрация на коалиция „ЛЕВИЦАТА</w:t>
      </w:r>
      <w:r w:rsidR="00F55A67">
        <w:rPr>
          <w:lang w:val="en-US"/>
        </w:rPr>
        <w:t>!</w:t>
      </w:r>
      <w:r>
        <w:t xml:space="preserve">” за участие в изборите за общински съветници в Община Созопол на 29 октомври 2023 г. </w:t>
      </w:r>
    </w:p>
    <w:p w:rsidR="005617B6" w:rsidRDefault="005617B6" w:rsidP="005617B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остъпило е заявление от коалиция „ЛЕВИЦАТА</w:t>
      </w:r>
      <w:r w:rsidR="00F55A67">
        <w:rPr>
          <w:lang w:val="en-US"/>
        </w:rPr>
        <w:t>!</w:t>
      </w:r>
      <w:r>
        <w:t xml:space="preserve">”, подписано от Даниел Атанасов Иванов – пълномощник, заведено </w:t>
      </w:r>
      <w:r w:rsidRPr="00BD5C4E">
        <w:t>под №</w:t>
      </w:r>
      <w:r>
        <w:t>28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общински съветници в Община Созопол</w:t>
      </w:r>
      <w:r>
        <w:rPr>
          <w:color w:val="000000"/>
        </w:rPr>
        <w:t>.</w:t>
      </w:r>
    </w:p>
    <w:p w:rsidR="005617B6" w:rsidRDefault="005617B6" w:rsidP="005617B6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0" w:name="_Hlk19368165"/>
      <w:r>
        <w:t xml:space="preserve">Към заявлението са приложени: </w:t>
      </w:r>
      <w:bookmarkEnd w:id="0"/>
    </w:p>
    <w:p w:rsidR="005617B6" w:rsidRDefault="005617B6" w:rsidP="005617B6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>
        <w:rPr>
          <w:lang w:val="bg-BG"/>
        </w:rPr>
        <w:t xml:space="preserve"> </w:t>
      </w:r>
    </w:p>
    <w:p w:rsidR="005617B6" w:rsidRDefault="005617B6" w:rsidP="005617B6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>. пълномощно на лицата, упълномощени да представляват партията или коалицията пред общинската избирателна комисия</w:t>
      </w:r>
      <w:r>
        <w:rPr>
          <w:lang w:val="bg-BG"/>
        </w:rPr>
        <w:t xml:space="preserve"> – 1 бр. пълномощно;</w:t>
      </w:r>
    </w:p>
    <w:p w:rsidR="005617B6" w:rsidRDefault="005617B6" w:rsidP="005617B6">
      <w:pPr>
        <w:pStyle w:val="aa"/>
        <w:spacing w:before="0" w:beforeAutospacing="0" w:after="0" w:afterAutospacing="0"/>
        <w:ind w:firstLine="720"/>
        <w:jc w:val="both"/>
      </w:pPr>
      <w:r>
        <w:rPr>
          <w:lang w:val="bg-BG"/>
        </w:rPr>
        <w:t>3. решение за регистрация в ЦИК.</w:t>
      </w:r>
    </w:p>
    <w:p w:rsidR="005617B6" w:rsidRDefault="005617B6" w:rsidP="005617B6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338-МИ/11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5617B6" w:rsidRDefault="005617B6" w:rsidP="005617B6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5617B6" w:rsidRDefault="005617B6" w:rsidP="005617B6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5617B6" w:rsidRPr="00FF4F1F" w:rsidRDefault="005617B6" w:rsidP="005617B6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5617B6" w:rsidRPr="00882EB5" w:rsidRDefault="005617B6" w:rsidP="005617B6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>
        <w:t>коалиция „ЛЕВИЦАТА</w:t>
      </w:r>
      <w:r w:rsidR="00F55A67">
        <w:rPr>
          <w:lang w:val="en-US"/>
        </w:rPr>
        <w:t>!</w:t>
      </w:r>
      <w:bookmarkStart w:id="1" w:name="_GoBack"/>
      <w:bookmarkEnd w:id="1"/>
      <w:r>
        <w:t xml:space="preserve">” </w:t>
      </w:r>
      <w:r w:rsidRPr="00882EB5">
        <w:t xml:space="preserve"> 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5617B6" w:rsidRDefault="005617B6" w:rsidP="005617B6">
      <w:pPr>
        <w:ind w:firstLine="708"/>
        <w:jc w:val="both"/>
      </w:pPr>
      <w:r>
        <w:t>Решението може да бъде оспорено в тридневен срок от обявяването му пред Централната избирателна комисия.</w:t>
      </w:r>
    </w:p>
    <w:p w:rsidR="005617B6" w:rsidRDefault="005617B6" w:rsidP="005617B6">
      <w:pPr>
        <w:autoSpaceDE w:val="0"/>
        <w:autoSpaceDN w:val="0"/>
        <w:adjustRightInd w:val="0"/>
        <w:ind w:firstLine="708"/>
      </w:pPr>
    </w:p>
    <w:p w:rsidR="00262715" w:rsidRPr="00B342C5" w:rsidRDefault="00262715" w:rsidP="00262715">
      <w:pPr>
        <w:autoSpaceDE w:val="0"/>
        <w:autoSpaceDN w:val="0"/>
        <w:adjustRightInd w:val="0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74" w:rsidRDefault="001B3974" w:rsidP="002D33EF">
      <w:r>
        <w:separator/>
      </w:r>
    </w:p>
  </w:endnote>
  <w:endnote w:type="continuationSeparator" w:id="0">
    <w:p w:rsidR="001B3974" w:rsidRDefault="001B3974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74" w:rsidRDefault="001B3974" w:rsidP="002D33EF">
      <w:r>
        <w:separator/>
      </w:r>
    </w:p>
  </w:footnote>
  <w:footnote w:type="continuationSeparator" w:id="0">
    <w:p w:rsidR="001B3974" w:rsidRDefault="001B3974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40B42"/>
    <w:rsid w:val="000E0AAE"/>
    <w:rsid w:val="000E6F5E"/>
    <w:rsid w:val="00103215"/>
    <w:rsid w:val="001247E6"/>
    <w:rsid w:val="0013039C"/>
    <w:rsid w:val="001A40C9"/>
    <w:rsid w:val="001A4649"/>
    <w:rsid w:val="001B3974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07302"/>
    <w:rsid w:val="003777E4"/>
    <w:rsid w:val="00380B2B"/>
    <w:rsid w:val="00384966"/>
    <w:rsid w:val="003B5863"/>
    <w:rsid w:val="00416D45"/>
    <w:rsid w:val="0042029F"/>
    <w:rsid w:val="00421796"/>
    <w:rsid w:val="00425D2B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57629"/>
    <w:rsid w:val="005617B6"/>
    <w:rsid w:val="00563A1A"/>
    <w:rsid w:val="005A0017"/>
    <w:rsid w:val="005D40F9"/>
    <w:rsid w:val="00656F7E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7E1061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C1AA7"/>
    <w:rsid w:val="00BD5C4E"/>
    <w:rsid w:val="00BF20B7"/>
    <w:rsid w:val="00C76C06"/>
    <w:rsid w:val="00C83C80"/>
    <w:rsid w:val="00C949D2"/>
    <w:rsid w:val="00CB6EC0"/>
    <w:rsid w:val="00CD7518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82F91"/>
    <w:rsid w:val="00E8521E"/>
    <w:rsid w:val="00E929B8"/>
    <w:rsid w:val="00EA175E"/>
    <w:rsid w:val="00EA3DDA"/>
    <w:rsid w:val="00EB55D2"/>
    <w:rsid w:val="00ED5337"/>
    <w:rsid w:val="00EE7648"/>
    <w:rsid w:val="00EE78DA"/>
    <w:rsid w:val="00EF70F6"/>
    <w:rsid w:val="00F10B21"/>
    <w:rsid w:val="00F115C5"/>
    <w:rsid w:val="00F13112"/>
    <w:rsid w:val="00F15DCE"/>
    <w:rsid w:val="00F25890"/>
    <w:rsid w:val="00F3598B"/>
    <w:rsid w:val="00F55A67"/>
    <w:rsid w:val="00F5703C"/>
    <w:rsid w:val="00F62737"/>
    <w:rsid w:val="00F85E4A"/>
    <w:rsid w:val="00F91557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C9EB"/>
  <w15:docId w15:val="{6C8660C2-3458-4858-B9F0-C84613DC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AB43-ECBC-414E-B1AC-5A62E16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7</cp:revision>
  <cp:lastPrinted>2019-09-14T15:09:00Z</cp:lastPrinted>
  <dcterms:created xsi:type="dcterms:W3CDTF">2023-09-18T12:33:00Z</dcterms:created>
  <dcterms:modified xsi:type="dcterms:W3CDTF">2023-09-19T09:45:00Z</dcterms:modified>
</cp:coreProperties>
</file>